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哲身品读大清风云人物  2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哲身品读大清风云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92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哲身品读大清风云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